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F2" w:rsidRDefault="00106DF2" w:rsidP="00106DF2">
      <w:bookmarkStart w:id="0" w:name="_GoBack"/>
      <w:bookmarkEnd w:id="0"/>
      <w:r>
        <w:rPr>
          <w:rFonts w:hint="eastAsia"/>
        </w:rPr>
        <w:t>別添え</w:t>
      </w:r>
    </w:p>
    <w:p w:rsidR="00F3480F" w:rsidRDefault="00F3480F" w:rsidP="00106DF2"/>
    <w:p w:rsidR="00F3480F" w:rsidRPr="00D0527E" w:rsidRDefault="00F3480F" w:rsidP="00106DF2">
      <w:pPr>
        <w:rPr>
          <w:sz w:val="22"/>
        </w:rPr>
      </w:pPr>
      <w:r w:rsidRPr="00D0527E">
        <w:rPr>
          <w:rFonts w:hint="eastAsia"/>
          <w:sz w:val="22"/>
        </w:rPr>
        <w:t>四谷消防署予防課自衛消防担当　宛</w:t>
      </w:r>
    </w:p>
    <w:p w:rsidR="00106DF2" w:rsidRPr="00426145" w:rsidRDefault="00447C84" w:rsidP="00426145">
      <w:pPr>
        <w:jc w:val="center"/>
        <w:rPr>
          <w:b/>
          <w:sz w:val="28"/>
        </w:rPr>
      </w:pPr>
      <w:r>
        <w:rPr>
          <w:rFonts w:hint="eastAsia"/>
          <w:b/>
          <w:sz w:val="28"/>
          <w:bdr w:val="single" w:sz="4" w:space="0" w:color="auto"/>
        </w:rPr>
        <w:t>令和</w:t>
      </w:r>
      <w:r w:rsidR="00674A63">
        <w:rPr>
          <w:rFonts w:hint="eastAsia"/>
          <w:b/>
          <w:sz w:val="28"/>
          <w:bdr w:val="single" w:sz="4" w:space="0" w:color="auto"/>
        </w:rPr>
        <w:t>６</w:t>
      </w:r>
      <w:r w:rsidR="00106DF2" w:rsidRPr="00426145">
        <w:rPr>
          <w:rFonts w:hint="eastAsia"/>
          <w:b/>
          <w:sz w:val="28"/>
          <w:bdr w:val="single" w:sz="4" w:space="0" w:color="auto"/>
        </w:rPr>
        <w:t>年度自衛消防訓練技能確認</w:t>
      </w:r>
      <w:r w:rsidR="005F5F13" w:rsidRPr="00426145">
        <w:rPr>
          <w:rFonts w:hint="eastAsia"/>
          <w:b/>
          <w:sz w:val="28"/>
          <w:bdr w:val="single" w:sz="4" w:space="0" w:color="auto"/>
        </w:rPr>
        <w:t>参加回答書</w:t>
      </w:r>
    </w:p>
    <w:p w:rsidR="00106DF2" w:rsidRDefault="00447C84" w:rsidP="00F3480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74A63">
        <w:rPr>
          <w:rFonts w:hint="eastAsia"/>
          <w:sz w:val="22"/>
        </w:rPr>
        <w:t>６</w:t>
      </w:r>
      <w:r w:rsidR="00106DF2">
        <w:rPr>
          <w:rFonts w:hint="eastAsia"/>
          <w:sz w:val="22"/>
        </w:rPr>
        <w:t xml:space="preserve">年　月　　日　</w:t>
      </w:r>
    </w:p>
    <w:p w:rsidR="00F3480F" w:rsidRPr="00F3480F" w:rsidRDefault="00F3480F" w:rsidP="00F3480F">
      <w:pPr>
        <w:jc w:val="right"/>
        <w:rPr>
          <w:sz w:val="22"/>
        </w:rPr>
      </w:pPr>
    </w:p>
    <w:p w:rsidR="00106DF2" w:rsidRDefault="00106DF2" w:rsidP="009D66B1">
      <w:pPr>
        <w:ind w:leftChars="1483" w:left="3114"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事業所名　　　　　　　　　　　　　　　　　　　　</w:t>
      </w:r>
      <w:r w:rsidR="001A3A2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</w:p>
    <w:p w:rsidR="009D66B1" w:rsidRPr="00010A8E" w:rsidRDefault="009D66B1" w:rsidP="009D66B1">
      <w:pPr>
        <w:ind w:leftChars="1283" w:left="3104" w:hangingChars="256" w:hanging="410"/>
        <w:rPr>
          <w:sz w:val="16"/>
          <w:szCs w:val="16"/>
          <w:u w:val="single"/>
        </w:rPr>
      </w:pPr>
    </w:p>
    <w:p w:rsidR="00106DF2" w:rsidRDefault="00106DF2" w:rsidP="001A3A2B">
      <w:pPr>
        <w:ind w:leftChars="1483" w:left="3114"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防火管理者　職・氏名　　　　　　　　　　　　　　</w:t>
      </w:r>
      <w:r w:rsidR="001A3A2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</w:p>
    <w:p w:rsidR="00010A8E" w:rsidRPr="00010A8E" w:rsidRDefault="00010A8E" w:rsidP="001A3A2B">
      <w:pPr>
        <w:ind w:leftChars="1483" w:left="3114" w:firstLineChars="100" w:firstLine="160"/>
        <w:rPr>
          <w:sz w:val="16"/>
          <w:szCs w:val="16"/>
          <w:u w:val="single"/>
        </w:rPr>
      </w:pPr>
    </w:p>
    <w:p w:rsidR="00106DF2" w:rsidRDefault="00106DF2" w:rsidP="001A3A2B">
      <w:pPr>
        <w:ind w:leftChars="1483" w:left="3114"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>ご担当者</w:t>
      </w:r>
      <w:r w:rsidR="001A3A2B">
        <w:rPr>
          <w:rFonts w:hint="eastAsia"/>
          <w:sz w:val="22"/>
          <w:u w:val="single"/>
        </w:rPr>
        <w:t>氏</w:t>
      </w:r>
      <w:r>
        <w:rPr>
          <w:rFonts w:hint="eastAsia"/>
          <w:sz w:val="22"/>
          <w:u w:val="single"/>
        </w:rPr>
        <w:t xml:space="preserve">名　　　　　　　　　　　　　　　　　　　　　　</w:t>
      </w:r>
    </w:p>
    <w:p w:rsidR="00010A8E" w:rsidRPr="00010A8E" w:rsidRDefault="00010A8E" w:rsidP="001A3A2B">
      <w:pPr>
        <w:ind w:leftChars="1483" w:left="3114" w:firstLineChars="100" w:firstLine="160"/>
        <w:rPr>
          <w:sz w:val="16"/>
          <w:szCs w:val="16"/>
          <w:u w:val="single"/>
        </w:rPr>
      </w:pPr>
    </w:p>
    <w:p w:rsidR="00F1703B" w:rsidRDefault="001A3A2B" w:rsidP="00F1703B">
      <w:pPr>
        <w:ind w:leftChars="1483" w:left="3114"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>ご担当者の連絡先</w:t>
      </w:r>
      <w:r w:rsidR="00106DF2">
        <w:rPr>
          <w:rFonts w:hint="eastAsia"/>
          <w:sz w:val="22"/>
          <w:u w:val="single"/>
        </w:rPr>
        <w:t xml:space="preserve">電話番号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106DF2">
        <w:rPr>
          <w:rFonts w:hint="eastAsia"/>
          <w:sz w:val="22"/>
          <w:u w:val="single"/>
        </w:rPr>
        <w:t xml:space="preserve">　　　</w:t>
      </w:r>
    </w:p>
    <w:p w:rsidR="00010A8E" w:rsidRPr="00010A8E" w:rsidRDefault="00010A8E" w:rsidP="00F1703B">
      <w:pPr>
        <w:ind w:leftChars="1483" w:left="3114" w:firstLineChars="100" w:firstLine="160"/>
        <w:rPr>
          <w:sz w:val="16"/>
          <w:szCs w:val="16"/>
          <w:u w:val="single"/>
        </w:rPr>
      </w:pPr>
    </w:p>
    <w:p w:rsidR="00106DF2" w:rsidRDefault="001A3A2B" w:rsidP="00010A8E">
      <w:pPr>
        <w:ind w:leftChars="1483" w:left="3114"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ご担当者の連絡先メールアドレス　　　　　　　　　　　　　</w:t>
      </w:r>
    </w:p>
    <w:p w:rsidR="00106DF2" w:rsidRPr="00A17A25" w:rsidRDefault="00106DF2" w:rsidP="00106DF2">
      <w:pPr>
        <w:rPr>
          <w:sz w:val="24"/>
        </w:rPr>
      </w:pPr>
    </w:p>
    <w:p w:rsidR="00106DF2" w:rsidRPr="00A17A25" w:rsidRDefault="00106DF2" w:rsidP="00106DF2">
      <w:pPr>
        <w:rPr>
          <w:sz w:val="24"/>
        </w:rPr>
      </w:pPr>
      <w:r w:rsidRPr="00A17A25">
        <w:rPr>
          <w:rFonts w:hint="eastAsia"/>
          <w:sz w:val="24"/>
        </w:rPr>
        <w:t xml:space="preserve">　　　　　　　　　　　　　</w:t>
      </w:r>
      <w:r w:rsidRPr="00A17A25">
        <w:rPr>
          <w:rFonts w:hint="eastAsia"/>
          <w:sz w:val="24"/>
        </w:rPr>
        <w:t xml:space="preserve"> </w:t>
      </w:r>
      <w:r w:rsidR="00426145">
        <w:rPr>
          <w:rFonts w:hint="eastAsia"/>
          <w:sz w:val="24"/>
        </w:rPr>
        <w:t xml:space="preserve"> </w:t>
      </w:r>
      <w:r w:rsidR="00097C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参加</w:t>
      </w:r>
    </w:p>
    <w:p w:rsidR="00106DF2" w:rsidRPr="00A17A25" w:rsidRDefault="00106DF2" w:rsidP="00106DF2">
      <w:pPr>
        <w:rPr>
          <w:sz w:val="24"/>
        </w:rPr>
      </w:pPr>
      <w:r w:rsidRPr="00A17A25">
        <w:rPr>
          <w:rFonts w:hint="eastAsia"/>
          <w:sz w:val="24"/>
        </w:rPr>
        <w:t>１　自衛消防訓練技能確認に</w:t>
      </w:r>
      <w:r w:rsidR="00097C4D">
        <w:rPr>
          <w:rFonts w:hint="eastAsia"/>
          <w:sz w:val="24"/>
        </w:rPr>
        <w:t xml:space="preserve">　</w:t>
      </w:r>
      <w:r w:rsidRPr="00A17A25">
        <w:rPr>
          <w:rFonts w:hint="eastAsia"/>
          <w:sz w:val="24"/>
        </w:rPr>
        <w:t xml:space="preserve">　　　　</w:t>
      </w:r>
      <w:r w:rsidR="00097C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いた</w:t>
      </w:r>
      <w:r w:rsidRPr="00A17A25">
        <w:rPr>
          <w:rFonts w:hint="eastAsia"/>
          <w:sz w:val="24"/>
        </w:rPr>
        <w:t>します。</w:t>
      </w:r>
      <w:r w:rsidR="00426145" w:rsidRPr="00426145">
        <w:rPr>
          <w:rFonts w:hint="eastAsia"/>
          <w:szCs w:val="21"/>
        </w:rPr>
        <w:t>（該当する方に○印を付してください。）</w:t>
      </w:r>
    </w:p>
    <w:p w:rsidR="00106DF2" w:rsidRDefault="00106DF2" w:rsidP="00426145">
      <w:pPr>
        <w:rPr>
          <w:sz w:val="24"/>
        </w:rPr>
      </w:pPr>
      <w:r w:rsidRPr="00A17A25">
        <w:rPr>
          <w:rFonts w:hint="eastAsia"/>
          <w:sz w:val="24"/>
        </w:rPr>
        <w:t xml:space="preserve">　　　　　　　　　　　　　</w:t>
      </w:r>
      <w:r w:rsidRPr="00A17A25">
        <w:rPr>
          <w:rFonts w:hint="eastAsia"/>
          <w:sz w:val="24"/>
        </w:rPr>
        <w:t xml:space="preserve"> </w:t>
      </w:r>
      <w:r w:rsidR="00097C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不参加</w:t>
      </w:r>
    </w:p>
    <w:p w:rsidR="00106DF2" w:rsidRPr="00A17A25" w:rsidRDefault="00106DF2" w:rsidP="00106DF2">
      <w:pPr>
        <w:ind w:firstLineChars="200" w:firstLine="480"/>
        <w:rPr>
          <w:sz w:val="24"/>
        </w:rPr>
      </w:pPr>
    </w:p>
    <w:p w:rsidR="00106DF2" w:rsidRPr="00A17A25" w:rsidRDefault="00106DF2" w:rsidP="00106DF2">
      <w:pPr>
        <w:rPr>
          <w:sz w:val="24"/>
        </w:rPr>
      </w:pPr>
      <w:r w:rsidRPr="00A17A25">
        <w:rPr>
          <w:rFonts w:hint="eastAsia"/>
          <w:noProof/>
          <w:sz w:val="24"/>
        </w:rPr>
        <w:t>２</w:t>
      </w:r>
      <w:r w:rsidR="00426145">
        <w:rPr>
          <w:rFonts w:hint="eastAsia"/>
          <w:sz w:val="24"/>
        </w:rPr>
        <w:t xml:space="preserve">　参加自衛消防隊名</w:t>
      </w:r>
    </w:p>
    <w:p w:rsidR="00106DF2" w:rsidRDefault="00426145" w:rsidP="00106DF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4135</wp:posOffset>
                </wp:positionV>
                <wp:extent cx="1104900" cy="520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145" w:rsidRPr="00D0527E" w:rsidRDefault="00D052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52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衛消防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65.8pt;margin-top:5.05pt;width:87pt;height:4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" fillcolor="white [3201]" stroked="f" strokeweight=".5pt">
                <v:textbox>
                  <w:txbxContent>
                    <w:p w:rsidR="00426145" w:rsidRPr="00D0527E" w:rsidRDefault="00D0527E">
                      <w:pPr>
                        <w:rPr>
                          <w:sz w:val="24"/>
                          <w:szCs w:val="24"/>
                        </w:rPr>
                      </w:pPr>
                      <w:r w:rsidRPr="00D0527E">
                        <w:rPr>
                          <w:rFonts w:hint="eastAsia"/>
                          <w:sz w:val="24"/>
                          <w:szCs w:val="24"/>
                        </w:rPr>
                        <w:t>自衛消防隊</w:t>
                      </w:r>
                    </w:p>
                  </w:txbxContent>
                </v:textbox>
              </v:shape>
            </w:pict>
          </mc:Fallback>
        </mc:AlternateContent>
      </w:r>
      <w:r w:rsidRPr="00A17A2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4135</wp:posOffset>
                </wp:positionV>
                <wp:extent cx="2978150" cy="48895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F2" w:rsidRPr="00426145" w:rsidRDefault="00106DF2" w:rsidP="0042614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5.8pt;margin-top:5.05pt;width:234.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">
                <v:textbox inset="5.85pt,.7pt,5.85pt,.7pt">
                  <w:txbxContent>
                    <w:p w:rsidR="00106DF2" w:rsidRPr="00426145" w:rsidRDefault="00106DF2" w:rsidP="0042614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DF2" w:rsidRPr="00A17A25">
        <w:rPr>
          <w:rFonts w:hint="eastAsia"/>
          <w:sz w:val="24"/>
        </w:rPr>
        <w:t xml:space="preserve">　　　　　　</w:t>
      </w:r>
      <w:r w:rsidR="00106D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p w:rsidR="00106DF2" w:rsidRDefault="00106DF2" w:rsidP="00106DF2">
      <w:pPr>
        <w:rPr>
          <w:sz w:val="24"/>
        </w:rPr>
      </w:pPr>
    </w:p>
    <w:p w:rsidR="00426145" w:rsidRPr="00A17A25" w:rsidRDefault="00426145" w:rsidP="00106DF2">
      <w:pPr>
        <w:rPr>
          <w:sz w:val="24"/>
        </w:rPr>
      </w:pPr>
    </w:p>
    <w:p w:rsidR="00426145" w:rsidRDefault="00426145" w:rsidP="00106DF2">
      <w:pPr>
        <w:rPr>
          <w:sz w:val="24"/>
        </w:rPr>
      </w:pPr>
    </w:p>
    <w:p w:rsidR="00106DF2" w:rsidRPr="00A17A25" w:rsidRDefault="00097C4D" w:rsidP="00106DF2">
      <w:pPr>
        <w:rPr>
          <w:sz w:val="24"/>
        </w:rPr>
      </w:pPr>
      <w:r>
        <w:rPr>
          <w:rFonts w:hint="eastAsia"/>
          <w:sz w:val="24"/>
        </w:rPr>
        <w:t>３</w:t>
      </w:r>
      <w:r w:rsidR="00106DF2" w:rsidRPr="00A17A25">
        <w:rPr>
          <w:rFonts w:hint="eastAsia"/>
          <w:sz w:val="24"/>
        </w:rPr>
        <w:t xml:space="preserve">　技能確認希望日</w:t>
      </w:r>
      <w:r w:rsidR="00106DF2">
        <w:rPr>
          <w:rFonts w:hint="eastAsia"/>
          <w:sz w:val="24"/>
        </w:rPr>
        <w:t>時</w:t>
      </w:r>
    </w:p>
    <w:tbl>
      <w:tblPr>
        <w:tblpPr w:leftFromText="142" w:rightFromText="142" w:vertAnchor="text" w:horzAnchor="page" w:tblpX="2143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356"/>
        <w:gridCol w:w="2356"/>
      </w:tblGrid>
      <w:tr w:rsidR="00106DF2" w:rsidRPr="00634057" w:rsidTr="00BE4E3E">
        <w:trPr>
          <w:trHeight w:val="676"/>
        </w:trPr>
        <w:tc>
          <w:tcPr>
            <w:tcW w:w="2356" w:type="dxa"/>
            <w:shd w:val="clear" w:color="auto" w:fill="auto"/>
          </w:tcPr>
          <w:p w:rsidR="00106DF2" w:rsidRPr="00634057" w:rsidRDefault="00106DF2" w:rsidP="00BE4E3E">
            <w:pPr>
              <w:spacing w:beforeLines="50" w:before="162"/>
              <w:jc w:val="center"/>
              <w:rPr>
                <w:sz w:val="24"/>
              </w:rPr>
            </w:pPr>
            <w:r w:rsidRPr="00634057">
              <w:rPr>
                <w:rFonts w:hint="eastAsia"/>
                <w:sz w:val="24"/>
              </w:rPr>
              <w:t>第１希望日</w:t>
            </w:r>
          </w:p>
        </w:tc>
        <w:tc>
          <w:tcPr>
            <w:tcW w:w="2356" w:type="dxa"/>
            <w:shd w:val="clear" w:color="auto" w:fill="auto"/>
          </w:tcPr>
          <w:p w:rsidR="00106DF2" w:rsidRPr="00634057" w:rsidRDefault="00097C4D" w:rsidP="00BE4E3E">
            <w:pPr>
              <w:spacing w:beforeLines="50" w:before="16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06DF2" w:rsidRPr="00634057">
              <w:rPr>
                <w:rFonts w:hint="eastAsia"/>
                <w:sz w:val="24"/>
              </w:rPr>
              <w:t>月　　日（　）</w:t>
            </w:r>
          </w:p>
        </w:tc>
        <w:tc>
          <w:tcPr>
            <w:tcW w:w="2356" w:type="dxa"/>
            <w:shd w:val="clear" w:color="auto" w:fill="auto"/>
          </w:tcPr>
          <w:p w:rsidR="00106DF2" w:rsidRPr="00634057" w:rsidRDefault="00106DF2" w:rsidP="00BE4E3E">
            <w:pPr>
              <w:spacing w:beforeLines="50" w:before="162"/>
              <w:jc w:val="center"/>
              <w:rPr>
                <w:sz w:val="24"/>
              </w:rPr>
            </w:pPr>
            <w:r w:rsidRPr="00634057">
              <w:rPr>
                <w:rFonts w:hint="eastAsia"/>
                <w:sz w:val="24"/>
              </w:rPr>
              <w:t xml:space="preserve">　時　　分から</w:t>
            </w:r>
          </w:p>
        </w:tc>
      </w:tr>
      <w:tr w:rsidR="00106DF2" w:rsidRPr="00634057" w:rsidTr="00BE4E3E">
        <w:trPr>
          <w:trHeight w:val="655"/>
        </w:trPr>
        <w:tc>
          <w:tcPr>
            <w:tcW w:w="2356" w:type="dxa"/>
            <w:shd w:val="clear" w:color="auto" w:fill="auto"/>
          </w:tcPr>
          <w:p w:rsidR="00106DF2" w:rsidRPr="00634057" w:rsidRDefault="00106DF2" w:rsidP="00BE4E3E">
            <w:pPr>
              <w:spacing w:beforeLines="50" w:before="162"/>
              <w:jc w:val="center"/>
              <w:rPr>
                <w:sz w:val="24"/>
              </w:rPr>
            </w:pPr>
            <w:r w:rsidRPr="00634057">
              <w:rPr>
                <w:rFonts w:hint="eastAsia"/>
                <w:sz w:val="24"/>
              </w:rPr>
              <w:t>第２希望日</w:t>
            </w:r>
          </w:p>
        </w:tc>
        <w:tc>
          <w:tcPr>
            <w:tcW w:w="2356" w:type="dxa"/>
            <w:shd w:val="clear" w:color="auto" w:fill="auto"/>
          </w:tcPr>
          <w:p w:rsidR="00106DF2" w:rsidRPr="00634057" w:rsidRDefault="00097C4D" w:rsidP="00BE4E3E">
            <w:pPr>
              <w:spacing w:beforeLines="50" w:before="16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06DF2" w:rsidRPr="00634057">
              <w:rPr>
                <w:rFonts w:hint="eastAsia"/>
                <w:sz w:val="24"/>
              </w:rPr>
              <w:t>月　　日（　）</w:t>
            </w:r>
          </w:p>
        </w:tc>
        <w:tc>
          <w:tcPr>
            <w:tcW w:w="2356" w:type="dxa"/>
            <w:shd w:val="clear" w:color="auto" w:fill="auto"/>
          </w:tcPr>
          <w:p w:rsidR="00106DF2" w:rsidRPr="00634057" w:rsidRDefault="00106DF2" w:rsidP="00BE4E3E">
            <w:pPr>
              <w:spacing w:beforeLines="50" w:before="162"/>
              <w:jc w:val="center"/>
              <w:rPr>
                <w:sz w:val="24"/>
              </w:rPr>
            </w:pPr>
            <w:r w:rsidRPr="00634057">
              <w:rPr>
                <w:rFonts w:hint="eastAsia"/>
                <w:sz w:val="24"/>
              </w:rPr>
              <w:t xml:space="preserve">　時　　分から</w:t>
            </w:r>
          </w:p>
        </w:tc>
      </w:tr>
      <w:tr w:rsidR="00106DF2" w:rsidRPr="00634057" w:rsidTr="00BE4E3E">
        <w:trPr>
          <w:trHeight w:val="676"/>
        </w:trPr>
        <w:tc>
          <w:tcPr>
            <w:tcW w:w="2356" w:type="dxa"/>
            <w:shd w:val="clear" w:color="auto" w:fill="auto"/>
          </w:tcPr>
          <w:p w:rsidR="00106DF2" w:rsidRPr="00634057" w:rsidRDefault="00106DF2" w:rsidP="00BE4E3E">
            <w:pPr>
              <w:spacing w:beforeLines="50" w:before="162"/>
              <w:jc w:val="center"/>
              <w:rPr>
                <w:sz w:val="24"/>
              </w:rPr>
            </w:pPr>
            <w:r w:rsidRPr="00634057">
              <w:rPr>
                <w:rFonts w:hint="eastAsia"/>
                <w:sz w:val="24"/>
              </w:rPr>
              <w:t>第３希望日</w:t>
            </w:r>
          </w:p>
        </w:tc>
        <w:tc>
          <w:tcPr>
            <w:tcW w:w="2356" w:type="dxa"/>
            <w:shd w:val="clear" w:color="auto" w:fill="auto"/>
          </w:tcPr>
          <w:p w:rsidR="00106DF2" w:rsidRPr="00634057" w:rsidRDefault="00097C4D" w:rsidP="00BE4E3E">
            <w:pPr>
              <w:spacing w:beforeLines="50" w:before="16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06DF2" w:rsidRPr="00634057">
              <w:rPr>
                <w:rFonts w:hint="eastAsia"/>
                <w:sz w:val="24"/>
              </w:rPr>
              <w:t>月　　日（　）</w:t>
            </w:r>
          </w:p>
        </w:tc>
        <w:tc>
          <w:tcPr>
            <w:tcW w:w="2356" w:type="dxa"/>
            <w:shd w:val="clear" w:color="auto" w:fill="auto"/>
          </w:tcPr>
          <w:p w:rsidR="00106DF2" w:rsidRPr="00634057" w:rsidRDefault="00106DF2" w:rsidP="00BE4E3E">
            <w:pPr>
              <w:spacing w:beforeLines="50" w:before="162"/>
              <w:jc w:val="center"/>
              <w:rPr>
                <w:sz w:val="24"/>
              </w:rPr>
            </w:pPr>
            <w:r w:rsidRPr="00634057">
              <w:rPr>
                <w:rFonts w:hint="eastAsia"/>
                <w:sz w:val="24"/>
              </w:rPr>
              <w:t xml:space="preserve">　時　　分から</w:t>
            </w:r>
          </w:p>
        </w:tc>
      </w:tr>
    </w:tbl>
    <w:p w:rsidR="00106DF2" w:rsidRPr="00A17A25" w:rsidRDefault="00106DF2" w:rsidP="00106DF2">
      <w:pPr>
        <w:rPr>
          <w:sz w:val="24"/>
        </w:rPr>
      </w:pPr>
    </w:p>
    <w:p w:rsidR="00106DF2" w:rsidRPr="00A17A25" w:rsidRDefault="00106DF2" w:rsidP="00106DF2">
      <w:pPr>
        <w:rPr>
          <w:sz w:val="24"/>
        </w:rPr>
      </w:pPr>
    </w:p>
    <w:p w:rsidR="00106DF2" w:rsidRPr="00A17A25" w:rsidRDefault="00106DF2" w:rsidP="00106DF2">
      <w:pPr>
        <w:rPr>
          <w:sz w:val="24"/>
        </w:rPr>
      </w:pPr>
    </w:p>
    <w:p w:rsidR="00106DF2" w:rsidRPr="00A17A25" w:rsidRDefault="00106DF2" w:rsidP="00106DF2">
      <w:pPr>
        <w:rPr>
          <w:sz w:val="24"/>
        </w:rPr>
      </w:pPr>
    </w:p>
    <w:p w:rsidR="00106DF2" w:rsidRPr="00A17A25" w:rsidRDefault="00106DF2" w:rsidP="00106DF2">
      <w:pPr>
        <w:rPr>
          <w:sz w:val="24"/>
        </w:rPr>
      </w:pPr>
    </w:p>
    <w:p w:rsidR="00106DF2" w:rsidRDefault="00106DF2" w:rsidP="00106DF2">
      <w:pPr>
        <w:rPr>
          <w:sz w:val="22"/>
        </w:rPr>
      </w:pPr>
    </w:p>
    <w:p w:rsidR="009D66B1" w:rsidRDefault="009D66B1" w:rsidP="00106DF2">
      <w:pPr>
        <w:rPr>
          <w:sz w:val="22"/>
        </w:rPr>
      </w:pPr>
    </w:p>
    <w:p w:rsidR="009D66B1" w:rsidRDefault="00097C4D" w:rsidP="009D66B1">
      <w:pPr>
        <w:ind w:left="440" w:rightChars="-68" w:right="-143" w:hangingChars="200" w:hanging="440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9D66B1">
        <w:rPr>
          <w:rFonts w:hint="eastAsia"/>
          <w:sz w:val="22"/>
        </w:rPr>
        <w:t xml:space="preserve">　</w:t>
      </w:r>
      <w:r w:rsidR="000C1EBC">
        <w:rPr>
          <w:rFonts w:hint="eastAsia"/>
          <w:sz w:val="22"/>
        </w:rPr>
        <w:t>写真</w:t>
      </w:r>
      <w:r w:rsidR="009D66B1">
        <w:rPr>
          <w:rFonts w:hint="eastAsia"/>
          <w:sz w:val="22"/>
        </w:rPr>
        <w:t>撮影</w:t>
      </w:r>
      <w:r w:rsidR="000C1EBC">
        <w:rPr>
          <w:rFonts w:hint="eastAsia"/>
          <w:sz w:val="22"/>
        </w:rPr>
        <w:t>及び四谷</w:t>
      </w:r>
      <w:r w:rsidR="008552C5">
        <w:rPr>
          <w:rFonts w:hint="eastAsia"/>
          <w:sz w:val="22"/>
        </w:rPr>
        <w:t>消防署</w:t>
      </w:r>
      <w:r w:rsidR="000C1EBC">
        <w:rPr>
          <w:rFonts w:hint="eastAsia"/>
          <w:sz w:val="22"/>
        </w:rPr>
        <w:t>ＨＰへの掲載</w:t>
      </w:r>
      <w:r w:rsidR="009D66B1">
        <w:rPr>
          <w:rFonts w:hint="eastAsia"/>
          <w:sz w:val="22"/>
        </w:rPr>
        <w:t>の可否</w:t>
      </w:r>
      <w:r>
        <w:rPr>
          <w:rFonts w:hint="eastAsia"/>
          <w:sz w:val="20"/>
        </w:rPr>
        <w:t xml:space="preserve">　　　　　　　　</w:t>
      </w:r>
      <w:r w:rsidR="009D66B1">
        <w:rPr>
          <w:rFonts w:hint="eastAsia"/>
          <w:sz w:val="22"/>
        </w:rPr>
        <w:t>可</w:t>
      </w:r>
      <w:r w:rsidR="009D66B1" w:rsidRPr="008552C5">
        <w:rPr>
          <w:rFonts w:hint="eastAsia"/>
          <w:sz w:val="18"/>
        </w:rPr>
        <w:t xml:space="preserve">　　</w:t>
      </w:r>
      <w:r>
        <w:rPr>
          <w:rFonts w:hint="eastAsia"/>
          <w:sz w:val="22"/>
        </w:rPr>
        <w:t>不可　（どちらかに〇</w:t>
      </w:r>
      <w:r w:rsidR="009D66B1">
        <w:rPr>
          <w:rFonts w:hint="eastAsia"/>
          <w:sz w:val="22"/>
        </w:rPr>
        <w:t>）</w:t>
      </w:r>
    </w:p>
    <w:p w:rsidR="00F1703B" w:rsidRDefault="00F1703B" w:rsidP="009D66B1">
      <w:pPr>
        <w:ind w:left="440" w:rightChars="-68" w:right="-143" w:hangingChars="200" w:hanging="440"/>
        <w:jc w:val="left"/>
        <w:rPr>
          <w:sz w:val="22"/>
        </w:rPr>
      </w:pPr>
    </w:p>
    <w:p w:rsidR="00097C4D" w:rsidRDefault="00FA2C6B" w:rsidP="00FA2C6B">
      <w:pPr>
        <w:ind w:left="440" w:rightChars="-68" w:right="-143" w:hangingChars="200" w:hanging="440"/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097C4D">
        <w:rPr>
          <w:rFonts w:hint="eastAsia"/>
          <w:sz w:val="22"/>
        </w:rPr>
        <w:t xml:space="preserve">　</w:t>
      </w:r>
      <w:r w:rsidR="009D66B1">
        <w:rPr>
          <w:rFonts w:hint="eastAsia"/>
          <w:sz w:val="22"/>
        </w:rPr>
        <w:t xml:space="preserve">回答期限　</w:t>
      </w:r>
      <w:r w:rsidR="00447C84" w:rsidRPr="00107C6D">
        <w:rPr>
          <w:rFonts w:hint="eastAsia"/>
          <w:b/>
          <w:color w:val="FF0000"/>
          <w:sz w:val="22"/>
          <w:u w:val="single"/>
        </w:rPr>
        <w:t>令和</w:t>
      </w:r>
      <w:r w:rsidR="00674A63" w:rsidRPr="00107C6D">
        <w:rPr>
          <w:rFonts w:hint="eastAsia"/>
          <w:b/>
          <w:color w:val="FF0000"/>
          <w:sz w:val="22"/>
          <w:u w:val="single"/>
        </w:rPr>
        <w:t>６</w:t>
      </w:r>
      <w:r w:rsidR="00245D85" w:rsidRPr="00107C6D">
        <w:rPr>
          <w:rFonts w:hint="eastAsia"/>
          <w:b/>
          <w:color w:val="FF0000"/>
          <w:sz w:val="22"/>
          <w:u w:val="single"/>
        </w:rPr>
        <w:t>年</w:t>
      </w:r>
      <w:r w:rsidR="00674A63" w:rsidRPr="00107C6D">
        <w:rPr>
          <w:rFonts w:hint="eastAsia"/>
          <w:b/>
          <w:color w:val="FF0000"/>
          <w:sz w:val="22"/>
          <w:u w:val="single"/>
        </w:rPr>
        <w:t>４</w:t>
      </w:r>
      <w:r w:rsidR="00097C4D" w:rsidRPr="00107C6D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月</w:t>
      </w:r>
      <w:r w:rsidR="00674A63" w:rsidRPr="00107C6D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末日</w:t>
      </w:r>
      <w:r w:rsidR="00106DF2">
        <w:rPr>
          <w:rFonts w:hint="eastAsia"/>
          <w:sz w:val="22"/>
        </w:rPr>
        <w:t>までに</w:t>
      </w:r>
      <w:r w:rsidR="009D66B1">
        <w:rPr>
          <w:rFonts w:hint="eastAsia"/>
          <w:sz w:val="22"/>
        </w:rPr>
        <w:t>四谷消防署自衛消防担当宛にメール（ＦＡＸも可）で</w:t>
      </w:r>
    </w:p>
    <w:p w:rsidR="00C67F06" w:rsidRDefault="00106DF2" w:rsidP="00097C4D">
      <w:pPr>
        <w:ind w:leftChars="700" w:left="1470" w:rightChars="-68" w:right="-143"/>
        <w:jc w:val="left"/>
        <w:rPr>
          <w:sz w:val="22"/>
        </w:rPr>
      </w:pPr>
      <w:r>
        <w:rPr>
          <w:rFonts w:hint="eastAsia"/>
          <w:sz w:val="22"/>
        </w:rPr>
        <w:t>ご回答願います。</w:t>
      </w:r>
    </w:p>
    <w:p w:rsidR="00F3480F" w:rsidRPr="008F54C2" w:rsidRDefault="00010A8E" w:rsidP="00010A8E">
      <w:pPr>
        <w:ind w:leftChars="100" w:left="1530" w:rightChars="-68" w:right="-143" w:hangingChars="600" w:hanging="132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194310</wp:posOffset>
                </wp:positionV>
                <wp:extent cx="5848350" cy="100965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009650"/>
                          <a:chOff x="0" y="81110"/>
                          <a:chExt cx="5778500" cy="99204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4699345" y="81110"/>
                            <a:ext cx="850556" cy="86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28D3" w:rsidRDefault="008828D3">
                              <w:r w:rsidRPr="008828D3">
                                <w:rPr>
                                  <w:noProof/>
                                </w:rPr>
                                <w:drawing>
                                  <wp:inline distT="0" distB="0" distL="0" distR="0" wp14:anchorId="6058E2EE" wp14:editId="4D06A87D">
                                    <wp:extent cx="768350" cy="768350"/>
                                    <wp:effectExtent l="0" t="0" r="0" b="0"/>
                                    <wp:docPr id="12" name="図 12" descr="Z:\04 予防課\04-04 _調査・自衛消防担当\02 自衛消防\⑤　自衛消防審査会\★令和４年度技術確認\参加案内\案３\四谷消防署ＨＰ（ＱＲ）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04 予防課\04-04 _調査・自衛消防担当\02 自衛消防\⑤　自衛消防審査会\★令和４年度技術確認\参加案内\案３\四谷消防署ＨＰ（ＱＲ）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8350" cy="768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0" y="95250"/>
                            <a:ext cx="5778500" cy="977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8" style="position:absolute;left:0;text-align:left;margin-left:19.8pt;margin-top:15.3pt;width:460.5pt;height:79.5pt;z-index:251657215;mso-position-horizontal-relative:margin;mso-width-relative:margin;mso-height-relative:margin" coordorigin=",811" coordsize="5778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46993;top:811;width:8506;height:8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8828D3" w:rsidRDefault="008828D3">
                        <w:r w:rsidRPr="008828D3">
                          <w:rPr>
                            <w:noProof/>
                          </w:rPr>
                          <w:drawing>
                            <wp:inline distT="0" distB="0" distL="0" distR="0" wp14:anchorId="6058E2EE" wp14:editId="4D06A87D">
                              <wp:extent cx="768350" cy="768350"/>
                              <wp:effectExtent l="0" t="0" r="0" b="0"/>
                              <wp:docPr id="12" name="図 12" descr="Z:\04 予防課\04-04 _調査・自衛消防担当\02 自衛消防\⑤　自衛消防審査会\★令和４年度技術確認\参加案内\案３\四谷消防署ＨＰ（ＱＲ）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Z:\04 予防課\04-04 _調査・自衛消防担当\02 自衛消防\⑤　自衛消防審査会\★令和４年度技術確認\参加案内\案３\四谷消防署ＨＰ（ＱＲ）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8350" cy="768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角丸四角形 8" o:spid="_x0000_s1030" style="position:absolute;top:952;width:57785;height:9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" filled="f" strokecolor="#243f60 [1604]" strokeweight="2pt"/>
                <w10:wrap anchorx="margin"/>
              </v:group>
            </w:pict>
          </mc:Fallback>
        </mc:AlternateContent>
      </w:r>
    </w:p>
    <w:p w:rsidR="00106DF2" w:rsidRPr="008828D3" w:rsidRDefault="00F1703B" w:rsidP="008828D3">
      <w:pPr>
        <w:ind w:rightChars="-68" w:right="-1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200</wp:posOffset>
                </wp:positionH>
                <wp:positionV relativeFrom="paragraph">
                  <wp:posOffset>104261</wp:posOffset>
                </wp:positionV>
                <wp:extent cx="4705350" cy="781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8D3" w:rsidRDefault="008828D3" w:rsidP="008828D3">
                            <w:pPr>
                              <w:ind w:rightChars="-68" w:right="-143"/>
                            </w:pPr>
                            <w:r>
                              <w:rPr>
                                <w:rFonts w:hint="eastAsia"/>
                              </w:rPr>
                              <w:t xml:space="preserve">四谷消防署ＨＰ　</w:t>
                            </w:r>
                            <w:r w:rsidR="004E20AB">
                              <w:rPr>
                                <w:rFonts w:hint="eastAsia"/>
                              </w:rPr>
                              <w:t>https://</w:t>
                            </w:r>
                            <w:r w:rsidRPr="004E20AB">
                              <w:t>www.tfd.metro.tokyo.lg.jp</w:t>
                            </w:r>
                            <w:r w:rsidR="004E20AB">
                              <w:t>/hp-yotuya/index.html</w:t>
                            </w:r>
                          </w:p>
                          <w:p w:rsidR="008828D3" w:rsidRDefault="008828D3" w:rsidP="004E20AB">
                            <w:pPr>
                              <w:ind w:rightChars="-68" w:right="-143" w:firstLineChars="350" w:firstLine="735"/>
                            </w:pPr>
                            <w:r>
                              <w:t xml:space="preserve">E-mail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20AB">
                              <w:t>yotuya3@tfd.metro.tokyo.jp</w:t>
                            </w:r>
                          </w:p>
                          <w:p w:rsidR="008828D3" w:rsidRDefault="008828D3" w:rsidP="004E20AB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ＦＡＸ　０３－３３５６－８５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5.85pt;margin-top:8.2pt;width:370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" fillcolor="white [3201]" stroked="f" strokeweight=".5pt">
                <v:textbox>
                  <w:txbxContent>
                    <w:p w:rsidR="008828D3" w:rsidRDefault="008828D3" w:rsidP="008828D3">
                      <w:pPr>
                        <w:ind w:rightChars="-68" w:right="-143"/>
                      </w:pPr>
                      <w:r>
                        <w:rPr>
                          <w:rFonts w:hint="eastAsia"/>
                        </w:rPr>
                        <w:t xml:space="preserve">四谷消防署ＨＰ　</w:t>
                      </w:r>
                      <w:r w:rsidR="004E20AB">
                        <w:rPr>
                          <w:rFonts w:hint="eastAsia"/>
                        </w:rPr>
                        <w:t>https://</w:t>
                      </w:r>
                      <w:r w:rsidRPr="004E20AB">
                        <w:t>www.tfd.metro.tokyo.lg.jp</w:t>
                      </w:r>
                      <w:r w:rsidR="004E20AB">
                        <w:t>/hp-yotuya/index.html</w:t>
                      </w:r>
                    </w:p>
                    <w:p w:rsidR="008828D3" w:rsidRDefault="008828D3" w:rsidP="004E20AB">
                      <w:pPr>
                        <w:ind w:rightChars="-68" w:right="-143" w:firstLineChars="350" w:firstLine="735"/>
                      </w:pPr>
                      <w:r>
                        <w:t xml:space="preserve">E-mail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20AB">
                        <w:t>yotuya3@tfd.metro.tokyo.jp</w:t>
                      </w:r>
                    </w:p>
                    <w:p w:rsidR="008828D3" w:rsidRDefault="008828D3" w:rsidP="004E20AB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ＦＡＸ　０３－３３５６－８５１０</w:t>
                      </w:r>
                    </w:p>
                  </w:txbxContent>
                </v:textbox>
              </v:shape>
            </w:pict>
          </mc:Fallback>
        </mc:AlternateContent>
      </w:r>
    </w:p>
    <w:p w:rsidR="008322B6" w:rsidRPr="00106DF2" w:rsidRDefault="008828D3" w:rsidP="00106DF2">
      <w:pPr>
        <w:ind w:leftChars="150" w:left="315" w:rightChars="-68" w:right="-143" w:firstLineChars="592" w:firstLine="1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11810</wp:posOffset>
                </wp:positionV>
                <wp:extent cx="92710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8D3" w:rsidRPr="00010A8E" w:rsidRDefault="008828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0A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谷消防署</w:t>
                            </w:r>
                            <w:r w:rsidRPr="00010A8E">
                              <w:rPr>
                                <w:sz w:val="16"/>
                                <w:szCs w:val="16"/>
                              </w:rPr>
                              <w:t>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397.8pt;margin-top:40.3pt;width:7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" filled="f" stroked="f" strokeweight=".5pt">
                <v:textbox>
                  <w:txbxContent>
                    <w:p w:rsidR="008828D3" w:rsidRPr="00010A8E" w:rsidRDefault="008828D3">
                      <w:pPr>
                        <w:rPr>
                          <w:sz w:val="16"/>
                          <w:szCs w:val="16"/>
                        </w:rPr>
                      </w:pPr>
                      <w:r w:rsidRPr="00010A8E">
                        <w:rPr>
                          <w:rFonts w:hint="eastAsia"/>
                          <w:sz w:val="16"/>
                          <w:szCs w:val="16"/>
                        </w:rPr>
                        <w:t>四谷消防署</w:t>
                      </w:r>
                      <w:r w:rsidRPr="00010A8E">
                        <w:rPr>
                          <w:sz w:val="16"/>
                          <w:szCs w:val="16"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22B6" w:rsidRPr="00106DF2" w:rsidSect="009D66B1">
      <w:pgSz w:w="11906" w:h="16838" w:code="9"/>
      <w:pgMar w:top="964" w:right="1134" w:bottom="964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F3" w:rsidRDefault="00A370F3" w:rsidP="004449C7">
      <w:r>
        <w:separator/>
      </w:r>
    </w:p>
  </w:endnote>
  <w:endnote w:type="continuationSeparator" w:id="0">
    <w:p w:rsidR="00A370F3" w:rsidRDefault="00A370F3" w:rsidP="0044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F3" w:rsidRDefault="00A370F3" w:rsidP="004449C7">
      <w:r>
        <w:separator/>
      </w:r>
    </w:p>
  </w:footnote>
  <w:footnote w:type="continuationSeparator" w:id="0">
    <w:p w:rsidR="00A370F3" w:rsidRDefault="00A370F3" w:rsidP="0044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4D"/>
    <w:multiLevelType w:val="hybridMultilevel"/>
    <w:tmpl w:val="5A8AE46E"/>
    <w:lvl w:ilvl="0" w:tplc="D6E226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E727F"/>
    <w:multiLevelType w:val="hybridMultilevel"/>
    <w:tmpl w:val="C9043E96"/>
    <w:lvl w:ilvl="0" w:tplc="9B34C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B6"/>
    <w:rsid w:val="00002EC4"/>
    <w:rsid w:val="00010A8E"/>
    <w:rsid w:val="00015E34"/>
    <w:rsid w:val="000530EC"/>
    <w:rsid w:val="0007317C"/>
    <w:rsid w:val="00097C4D"/>
    <w:rsid w:val="000C1EBC"/>
    <w:rsid w:val="000E3E8F"/>
    <w:rsid w:val="000E7103"/>
    <w:rsid w:val="00106DF2"/>
    <w:rsid w:val="00107C6D"/>
    <w:rsid w:val="00145A26"/>
    <w:rsid w:val="00150DAB"/>
    <w:rsid w:val="001A3A2B"/>
    <w:rsid w:val="001A3ADF"/>
    <w:rsid w:val="00211A75"/>
    <w:rsid w:val="00245D85"/>
    <w:rsid w:val="00255247"/>
    <w:rsid w:val="002714B5"/>
    <w:rsid w:val="002B051F"/>
    <w:rsid w:val="002F042E"/>
    <w:rsid w:val="002F0EC8"/>
    <w:rsid w:val="00311C21"/>
    <w:rsid w:val="00320DAE"/>
    <w:rsid w:val="003250D5"/>
    <w:rsid w:val="00342265"/>
    <w:rsid w:val="003446A5"/>
    <w:rsid w:val="00376807"/>
    <w:rsid w:val="00382CC9"/>
    <w:rsid w:val="003925D7"/>
    <w:rsid w:val="003E25D7"/>
    <w:rsid w:val="003F6ED5"/>
    <w:rsid w:val="004130AF"/>
    <w:rsid w:val="00426145"/>
    <w:rsid w:val="004449C7"/>
    <w:rsid w:val="00447C84"/>
    <w:rsid w:val="0048058F"/>
    <w:rsid w:val="004A2593"/>
    <w:rsid w:val="004E20AB"/>
    <w:rsid w:val="00575024"/>
    <w:rsid w:val="005E72E0"/>
    <w:rsid w:val="005E7E02"/>
    <w:rsid w:val="005F5F13"/>
    <w:rsid w:val="00602790"/>
    <w:rsid w:val="00611441"/>
    <w:rsid w:val="00616523"/>
    <w:rsid w:val="00652FF0"/>
    <w:rsid w:val="00674A63"/>
    <w:rsid w:val="006A7452"/>
    <w:rsid w:val="006A77AA"/>
    <w:rsid w:val="006E307E"/>
    <w:rsid w:val="007F257D"/>
    <w:rsid w:val="007F513A"/>
    <w:rsid w:val="008322B6"/>
    <w:rsid w:val="00850088"/>
    <w:rsid w:val="008552C5"/>
    <w:rsid w:val="008828D3"/>
    <w:rsid w:val="008E79D3"/>
    <w:rsid w:val="008F54C2"/>
    <w:rsid w:val="00900FB2"/>
    <w:rsid w:val="009152C7"/>
    <w:rsid w:val="00936144"/>
    <w:rsid w:val="00956E48"/>
    <w:rsid w:val="00963949"/>
    <w:rsid w:val="00980705"/>
    <w:rsid w:val="00994A48"/>
    <w:rsid w:val="009C1DDA"/>
    <w:rsid w:val="009D66B1"/>
    <w:rsid w:val="00A02419"/>
    <w:rsid w:val="00A370F3"/>
    <w:rsid w:val="00A609C3"/>
    <w:rsid w:val="00A70124"/>
    <w:rsid w:val="00A71048"/>
    <w:rsid w:val="00AD21D5"/>
    <w:rsid w:val="00AF27B2"/>
    <w:rsid w:val="00B27BC4"/>
    <w:rsid w:val="00BD79BF"/>
    <w:rsid w:val="00C0539B"/>
    <w:rsid w:val="00C52446"/>
    <w:rsid w:val="00C67F06"/>
    <w:rsid w:val="00C75975"/>
    <w:rsid w:val="00CA37B1"/>
    <w:rsid w:val="00CA5B53"/>
    <w:rsid w:val="00CC057B"/>
    <w:rsid w:val="00D0527E"/>
    <w:rsid w:val="00D13329"/>
    <w:rsid w:val="00D860B5"/>
    <w:rsid w:val="00DB28E8"/>
    <w:rsid w:val="00DC1CB3"/>
    <w:rsid w:val="00E31151"/>
    <w:rsid w:val="00E47EBC"/>
    <w:rsid w:val="00E807F5"/>
    <w:rsid w:val="00EC338C"/>
    <w:rsid w:val="00F1703B"/>
    <w:rsid w:val="00F3467C"/>
    <w:rsid w:val="00F3480F"/>
    <w:rsid w:val="00F808C5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C17BC3-A721-4E74-A816-2CFE70B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9C7"/>
  </w:style>
  <w:style w:type="paragraph" w:styleId="a5">
    <w:name w:val="footer"/>
    <w:basedOn w:val="a"/>
    <w:link w:val="a6"/>
    <w:uiPriority w:val="99"/>
    <w:unhideWhenUsed/>
    <w:rsid w:val="00444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9C7"/>
  </w:style>
  <w:style w:type="table" w:styleId="a7">
    <w:name w:val="Table Grid"/>
    <w:basedOn w:val="a1"/>
    <w:uiPriority w:val="59"/>
    <w:rsid w:val="004449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20D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0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5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06D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8E23-DB40-4608-8D0C-175A671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火管理</dc:creator>
  <cp:lastModifiedBy>情報通信課</cp:lastModifiedBy>
  <cp:revision>2</cp:revision>
  <cp:lastPrinted>2022-05-16T12:49:00Z</cp:lastPrinted>
  <dcterms:created xsi:type="dcterms:W3CDTF">2024-04-09T01:44:00Z</dcterms:created>
  <dcterms:modified xsi:type="dcterms:W3CDTF">2024-04-09T01:44:00Z</dcterms:modified>
</cp:coreProperties>
</file>